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507-2022 i Markaryds kommun</w:t>
      </w:r>
    </w:p>
    <w:p>
      <w:r>
        <w:t>Detta dokument behandlar höga naturvärden i avverkningsamälan A 39507-2022 i Markaryds kommun. Denna avverkningsanmälan inkom 2022-09-14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vstulpanlav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39507-2022.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73, E 413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